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　　　</w:t>
            </w:r>
            <w:r w:rsidR="002D256F">
              <w:rPr>
                <w:rFonts w:hint="eastAsia"/>
                <w:sz w:val="40"/>
                <w:szCs w:val="40"/>
                <w:u w:val="single"/>
              </w:rPr>
              <w:t>明石市立</w:t>
            </w:r>
            <w:r w:rsidR="00060A2C">
              <w:rPr>
                <w:rFonts w:hint="eastAsia"/>
                <w:sz w:val="40"/>
                <w:szCs w:val="40"/>
                <w:u w:val="single"/>
              </w:rPr>
              <w:t>土山保育所</w:t>
            </w:r>
            <w:r w:rsidR="00923A16">
              <w:rPr>
                <w:rFonts w:hint="eastAsia"/>
                <w:sz w:val="40"/>
                <w:szCs w:val="40"/>
                <w:u w:val="single"/>
              </w:rPr>
              <w:t>給食調理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A2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56BB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56F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3A16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B0B30F21-C8ED-4BB2-88FC-CF002368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C74D3-4B93-49AB-ACF0-9644DE4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3-09-15T05:36:00Z</cp:lastPrinted>
  <dcterms:created xsi:type="dcterms:W3CDTF">2018-05-16T05:30:00Z</dcterms:created>
  <dcterms:modified xsi:type="dcterms:W3CDTF">2023-09-15T05:36:00Z</dcterms:modified>
</cp:coreProperties>
</file>